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19FF7B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D76C0">
        <w:rPr>
          <w:rFonts w:hAnsi="ＭＳ 明朝" w:cs="ＭＳ 明朝" w:hint="eastAsia"/>
          <w:sz w:val="21"/>
          <w:szCs w:val="21"/>
        </w:rPr>
        <w:t xml:space="preserve">　　　足利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76C0"/>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A9F0-D545-4230-A2F2-26A351A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8-16T01:11:00Z</dcterms:modified>
</cp:coreProperties>
</file>